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4E2A" w14:textId="7C3FC7DA" w:rsidR="0071144F" w:rsidRPr="006A5B47" w:rsidRDefault="00BB39A3" w:rsidP="008604B1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mportant Moments</w:t>
      </w:r>
      <w:r w:rsidR="00AF195E">
        <w:rPr>
          <w:rFonts w:asciiTheme="majorHAnsi" w:hAnsiTheme="majorHAnsi" w:cstheme="majorHAnsi"/>
          <w:b/>
          <w:bCs/>
          <w:sz w:val="24"/>
          <w:szCs w:val="24"/>
        </w:rPr>
        <w:t xml:space="preserve"> and Quotations</w:t>
      </w:r>
    </w:p>
    <w:p w14:paraId="25018E5B" w14:textId="0E7013DF" w:rsidR="0071144F" w:rsidRDefault="0071144F" w:rsidP="008604B1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66892EF1" w14:textId="219F6466" w:rsidR="007442F6" w:rsidRDefault="007442F6" w:rsidP="007442F6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 the exam, you’ll be given a choice of two questions.  </w:t>
      </w:r>
      <w:r w:rsidR="0085702E">
        <w:rPr>
          <w:rFonts w:asciiTheme="majorHAnsi" w:hAnsiTheme="majorHAnsi" w:cstheme="majorHAnsi"/>
          <w:sz w:val="20"/>
          <w:szCs w:val="20"/>
        </w:rPr>
        <w:t xml:space="preserve">It’s likely that one of them will focus on a specific </w:t>
      </w:r>
      <w:r w:rsidR="0085702E" w:rsidRPr="007E5937">
        <w:rPr>
          <w:rFonts w:asciiTheme="majorHAnsi" w:hAnsiTheme="majorHAnsi" w:cstheme="majorHAnsi"/>
          <w:b/>
          <w:bCs/>
          <w:sz w:val="20"/>
          <w:szCs w:val="20"/>
        </w:rPr>
        <w:t>character</w:t>
      </w:r>
      <w:r w:rsidR="007E5937">
        <w:rPr>
          <w:rFonts w:asciiTheme="majorHAnsi" w:hAnsiTheme="majorHAnsi" w:cstheme="majorHAnsi"/>
          <w:sz w:val="20"/>
          <w:szCs w:val="20"/>
        </w:rPr>
        <w:t xml:space="preserve"> </w:t>
      </w:r>
      <w:r w:rsidR="0085702E">
        <w:rPr>
          <w:rFonts w:asciiTheme="majorHAnsi" w:hAnsiTheme="majorHAnsi" w:cstheme="majorHAnsi"/>
          <w:sz w:val="20"/>
          <w:szCs w:val="20"/>
        </w:rPr>
        <w:t xml:space="preserve">and the other will focus on a </w:t>
      </w:r>
      <w:r w:rsidR="0085702E" w:rsidRPr="007E5937">
        <w:rPr>
          <w:rFonts w:asciiTheme="majorHAnsi" w:hAnsiTheme="majorHAnsi" w:cstheme="majorHAnsi"/>
          <w:b/>
          <w:bCs/>
          <w:sz w:val="20"/>
          <w:szCs w:val="20"/>
        </w:rPr>
        <w:t>theme</w:t>
      </w:r>
      <w:r w:rsidR="0085702E">
        <w:rPr>
          <w:rFonts w:asciiTheme="majorHAnsi" w:hAnsiTheme="majorHAnsi" w:cstheme="majorHAnsi"/>
          <w:sz w:val="20"/>
          <w:szCs w:val="20"/>
        </w:rPr>
        <w:t xml:space="preserve"> (i.e. a</w:t>
      </w:r>
      <w:r w:rsidR="00C66C25">
        <w:rPr>
          <w:rFonts w:asciiTheme="majorHAnsi" w:hAnsiTheme="majorHAnsi" w:cstheme="majorHAnsi"/>
          <w:sz w:val="20"/>
          <w:szCs w:val="20"/>
        </w:rPr>
        <w:t xml:space="preserve"> big</w:t>
      </w:r>
      <w:r w:rsidR="0085702E">
        <w:rPr>
          <w:rFonts w:asciiTheme="majorHAnsi" w:hAnsiTheme="majorHAnsi" w:cstheme="majorHAnsi"/>
          <w:sz w:val="20"/>
          <w:szCs w:val="20"/>
        </w:rPr>
        <w:t xml:space="preserve"> idea that </w:t>
      </w:r>
      <w:r w:rsidR="00C66C25">
        <w:rPr>
          <w:rFonts w:asciiTheme="majorHAnsi" w:hAnsiTheme="majorHAnsi" w:cstheme="majorHAnsi"/>
          <w:sz w:val="20"/>
          <w:szCs w:val="20"/>
        </w:rPr>
        <w:t>is explored throughout the play).  Whatever t</w:t>
      </w:r>
      <w:r w:rsidR="00824051">
        <w:rPr>
          <w:rFonts w:asciiTheme="majorHAnsi" w:hAnsiTheme="majorHAnsi" w:cstheme="majorHAnsi"/>
          <w:sz w:val="20"/>
          <w:szCs w:val="20"/>
        </w:rPr>
        <w:t>he questions turn out to be</w:t>
      </w:r>
      <w:r w:rsidR="00915333">
        <w:rPr>
          <w:rFonts w:asciiTheme="majorHAnsi" w:hAnsiTheme="majorHAnsi" w:cstheme="majorHAnsi"/>
          <w:sz w:val="20"/>
          <w:szCs w:val="20"/>
        </w:rPr>
        <w:t xml:space="preserve">, </w:t>
      </w:r>
      <w:r w:rsidR="004A3093">
        <w:rPr>
          <w:rFonts w:asciiTheme="majorHAnsi" w:hAnsiTheme="majorHAnsi" w:cstheme="majorHAnsi"/>
          <w:sz w:val="20"/>
          <w:szCs w:val="20"/>
        </w:rPr>
        <w:t>I think there are aspects of the play</w:t>
      </w:r>
      <w:r w:rsidR="004A385E">
        <w:rPr>
          <w:rFonts w:asciiTheme="majorHAnsi" w:hAnsiTheme="majorHAnsi" w:cstheme="majorHAnsi"/>
          <w:sz w:val="20"/>
          <w:szCs w:val="20"/>
        </w:rPr>
        <w:t xml:space="preserve"> – ‘important moments’ –</w:t>
      </w:r>
      <w:r w:rsidR="004A3093">
        <w:rPr>
          <w:rFonts w:asciiTheme="majorHAnsi" w:hAnsiTheme="majorHAnsi" w:cstheme="majorHAnsi"/>
          <w:sz w:val="20"/>
          <w:szCs w:val="20"/>
        </w:rPr>
        <w:t xml:space="preserve"> that </w:t>
      </w:r>
      <w:r w:rsidR="008D46E1">
        <w:rPr>
          <w:rFonts w:asciiTheme="majorHAnsi" w:hAnsiTheme="majorHAnsi" w:cstheme="majorHAnsi"/>
          <w:sz w:val="20"/>
          <w:szCs w:val="20"/>
        </w:rPr>
        <w:t xml:space="preserve">have a sort of </w:t>
      </w:r>
      <w:r w:rsidR="008D46E1" w:rsidRPr="007C2532">
        <w:rPr>
          <w:rFonts w:asciiTheme="majorHAnsi" w:hAnsiTheme="majorHAnsi" w:cstheme="majorHAnsi"/>
          <w:b/>
          <w:bCs/>
          <w:sz w:val="20"/>
          <w:szCs w:val="20"/>
        </w:rPr>
        <w:t>universal value</w:t>
      </w:r>
      <w:r w:rsidR="008F7961">
        <w:rPr>
          <w:rFonts w:asciiTheme="majorHAnsi" w:hAnsiTheme="majorHAnsi" w:cstheme="majorHAnsi"/>
          <w:sz w:val="20"/>
          <w:szCs w:val="20"/>
        </w:rPr>
        <w:t xml:space="preserve"> in the sense that you can </w:t>
      </w:r>
      <w:r w:rsidR="00786FA2">
        <w:rPr>
          <w:rFonts w:asciiTheme="majorHAnsi" w:hAnsiTheme="majorHAnsi" w:cstheme="majorHAnsi"/>
          <w:sz w:val="20"/>
          <w:szCs w:val="20"/>
        </w:rPr>
        <w:t>write about them in pretty much any scenar</w:t>
      </w:r>
      <w:r w:rsidR="00981D5D">
        <w:rPr>
          <w:rFonts w:asciiTheme="majorHAnsi" w:hAnsiTheme="majorHAnsi" w:cstheme="majorHAnsi"/>
          <w:sz w:val="20"/>
          <w:szCs w:val="20"/>
        </w:rPr>
        <w:t>io.</w:t>
      </w:r>
      <w:r w:rsidR="00C41B64">
        <w:rPr>
          <w:rFonts w:asciiTheme="majorHAnsi" w:hAnsiTheme="majorHAnsi" w:cstheme="majorHAnsi"/>
          <w:sz w:val="20"/>
          <w:szCs w:val="20"/>
        </w:rPr>
        <w:t xml:space="preserve">  Our job today is </w:t>
      </w:r>
      <w:r w:rsidR="00426784">
        <w:rPr>
          <w:rFonts w:asciiTheme="majorHAnsi" w:hAnsiTheme="majorHAnsi" w:cstheme="majorHAnsi"/>
          <w:sz w:val="20"/>
          <w:szCs w:val="20"/>
        </w:rPr>
        <w:t xml:space="preserve">to </w:t>
      </w:r>
      <w:r w:rsidR="00C41B64">
        <w:rPr>
          <w:rFonts w:asciiTheme="majorHAnsi" w:hAnsiTheme="majorHAnsi" w:cstheme="majorHAnsi"/>
          <w:sz w:val="20"/>
          <w:szCs w:val="20"/>
        </w:rPr>
        <w:t xml:space="preserve">consider </w:t>
      </w:r>
      <w:r w:rsidR="00426784">
        <w:rPr>
          <w:rFonts w:asciiTheme="majorHAnsi" w:hAnsiTheme="majorHAnsi" w:cstheme="majorHAnsi"/>
          <w:sz w:val="20"/>
          <w:szCs w:val="20"/>
        </w:rPr>
        <w:t>their significance.</w:t>
      </w:r>
    </w:p>
    <w:p w14:paraId="5C1DBCC8" w14:textId="77777777" w:rsidR="007442F6" w:rsidRPr="00E1079F" w:rsidRDefault="007442F6" w:rsidP="007442F6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0B824ADD" w14:textId="3AAD5970" w:rsidR="00AF195E" w:rsidRPr="00AF195E" w:rsidRDefault="00AF195E" w:rsidP="00AF195E">
      <w:pPr>
        <w:spacing w:after="0" w:line="360" w:lineRule="auto"/>
        <w:rPr>
          <w:rFonts w:asciiTheme="majorHAnsi" w:hAnsiTheme="majorHAnsi" w:cstheme="majorHAnsi"/>
          <w:b/>
          <w:bCs/>
          <w:sz w:val="6"/>
          <w:szCs w:val="6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Moments</w:t>
      </w:r>
    </w:p>
    <w:p w14:paraId="1A7DBA8F" w14:textId="2260439D" w:rsidR="003B7EF5" w:rsidRPr="00AF195E" w:rsidRDefault="003B7EF5" w:rsidP="00B7180A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AF195E">
        <w:rPr>
          <w:rFonts w:asciiTheme="majorHAnsi" w:hAnsiTheme="majorHAnsi" w:cstheme="majorHAnsi"/>
          <w:sz w:val="20"/>
          <w:szCs w:val="20"/>
        </w:rPr>
        <w:t>Edna’s silent clearing of the dinner table</w:t>
      </w:r>
    </w:p>
    <w:p w14:paraId="6C4F474E" w14:textId="455CF708" w:rsidR="002E5750" w:rsidRDefault="002E5750" w:rsidP="00B7180A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iestley’s use of dramatic irony during Birling’s early speeches</w:t>
      </w:r>
    </w:p>
    <w:p w14:paraId="05960F3C" w14:textId="619A0218" w:rsidR="00B7180A" w:rsidRDefault="00B7180A" w:rsidP="00B7180A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change in lighting when the Inspector arrives</w:t>
      </w:r>
    </w:p>
    <w:p w14:paraId="26165F89" w14:textId="5E42698F" w:rsidR="00B7180A" w:rsidRDefault="0060253D" w:rsidP="00B7180A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297668">
        <w:rPr>
          <w:rFonts w:asciiTheme="majorHAnsi" w:hAnsiTheme="majorHAnsi" w:cstheme="majorHAnsi"/>
          <w:sz w:val="20"/>
          <w:szCs w:val="20"/>
        </w:rPr>
        <w:t>Inspector’s emphasis of Eva’s desperation before her employment at Milwards</w:t>
      </w:r>
    </w:p>
    <w:p w14:paraId="073AB61E" w14:textId="336CE066" w:rsidR="00F10770" w:rsidRDefault="002C60E5" w:rsidP="00022B21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erald’s decision to leave the stage</w:t>
      </w:r>
    </w:p>
    <w:p w14:paraId="72E97B2C" w14:textId="12869C48" w:rsidR="002C60E5" w:rsidRDefault="000003DB" w:rsidP="00022B21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Inspector’s final speech</w:t>
      </w:r>
    </w:p>
    <w:p w14:paraId="51264282" w14:textId="19607454" w:rsidR="000003DB" w:rsidRDefault="00EF0913" w:rsidP="00022B21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irling delight at </w:t>
      </w:r>
      <w:r w:rsidR="007442F6">
        <w:rPr>
          <w:rFonts w:asciiTheme="majorHAnsi" w:hAnsiTheme="majorHAnsi" w:cstheme="majorHAnsi"/>
          <w:sz w:val="20"/>
          <w:szCs w:val="20"/>
        </w:rPr>
        <w:t>thinking that the Inspector was a ‘fake’</w:t>
      </w:r>
    </w:p>
    <w:p w14:paraId="245B84EC" w14:textId="08B0295A" w:rsidR="00474FFA" w:rsidRPr="00F10770" w:rsidRDefault="00474FFA" w:rsidP="00022B21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heila’s decision to return her engagement ring to Gerald</w:t>
      </w:r>
    </w:p>
    <w:p w14:paraId="3B9B83D8" w14:textId="09FFD749" w:rsidR="00B7180A" w:rsidRPr="0010647D" w:rsidRDefault="00B7180A" w:rsidP="008604B1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15473FD0" w14:textId="5A2BD864" w:rsidR="00D17EE6" w:rsidRDefault="00B03624" w:rsidP="008604B1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3EF2F614" wp14:editId="099C6D8C">
            <wp:extent cx="6645910" cy="2352675"/>
            <wp:effectExtent l="19050" t="19050" r="21590" b="28575"/>
            <wp:docPr id="4" name="Picture 4" descr="An Inspector Calls Review - King's Theatre, October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 Inspector Calls Review - King's Theatre, October 201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5" b="18303"/>
                    <a:stretch/>
                  </pic:blipFill>
                  <pic:spPr bwMode="auto">
                    <a:xfrm>
                      <a:off x="0" y="0"/>
                      <a:ext cx="6645910" cy="23526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9B99" w14:textId="77777777" w:rsidR="00D17EE6" w:rsidRPr="00B03624" w:rsidRDefault="00D17EE6" w:rsidP="008604B1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36F2C032" w14:textId="17F92B12" w:rsidR="00AF195E" w:rsidRDefault="00104954" w:rsidP="008604B1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You</w:t>
      </w:r>
      <w:r w:rsidR="0010647D">
        <w:rPr>
          <w:rFonts w:asciiTheme="majorHAnsi" w:hAnsiTheme="majorHAnsi" w:cstheme="majorHAnsi"/>
          <w:sz w:val="20"/>
          <w:szCs w:val="20"/>
        </w:rPr>
        <w:t xml:space="preserve"> won’t have access to a copy of the text in the exa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10647D">
        <w:rPr>
          <w:rFonts w:asciiTheme="majorHAnsi" w:hAnsiTheme="majorHAnsi" w:cstheme="majorHAnsi"/>
          <w:sz w:val="20"/>
          <w:szCs w:val="20"/>
        </w:rPr>
        <w:t>and this isn’t a problem at all.</w:t>
      </w:r>
      <w:r w:rsidR="00950929">
        <w:rPr>
          <w:rFonts w:asciiTheme="majorHAnsi" w:hAnsiTheme="majorHAnsi" w:cstheme="majorHAnsi"/>
          <w:sz w:val="20"/>
          <w:szCs w:val="20"/>
        </w:rPr>
        <w:t xml:space="preserve">  You know the play well and </w:t>
      </w:r>
      <w:r w:rsidR="00A05840">
        <w:rPr>
          <w:rFonts w:asciiTheme="majorHAnsi" w:hAnsiTheme="majorHAnsi" w:cstheme="majorHAnsi"/>
          <w:sz w:val="20"/>
          <w:szCs w:val="20"/>
        </w:rPr>
        <w:t xml:space="preserve">you can instinctively recall the most </w:t>
      </w:r>
      <w:r w:rsidR="00A05840" w:rsidRPr="00104954">
        <w:rPr>
          <w:rFonts w:asciiTheme="majorHAnsi" w:hAnsiTheme="majorHAnsi" w:cstheme="majorHAnsi"/>
          <w:b/>
          <w:bCs/>
          <w:sz w:val="20"/>
          <w:szCs w:val="20"/>
        </w:rPr>
        <w:t>memorable lines</w:t>
      </w:r>
      <w:r w:rsidR="00A05840">
        <w:rPr>
          <w:rFonts w:asciiTheme="majorHAnsi" w:hAnsiTheme="majorHAnsi" w:cstheme="majorHAnsi"/>
          <w:sz w:val="20"/>
          <w:szCs w:val="20"/>
        </w:rPr>
        <w:t>.  For example:</w:t>
      </w:r>
      <w:r w:rsidR="00C303D3">
        <w:rPr>
          <w:rFonts w:asciiTheme="majorHAnsi" w:hAnsiTheme="majorHAnsi" w:cstheme="majorHAnsi"/>
          <w:sz w:val="20"/>
          <w:szCs w:val="20"/>
        </w:rPr>
        <w:t xml:space="preserve"> ‘unsinkable’, ‘</w:t>
      </w:r>
      <w:r w:rsidR="00EC2513">
        <w:rPr>
          <w:rFonts w:asciiTheme="majorHAnsi" w:hAnsiTheme="majorHAnsi" w:cstheme="majorHAnsi"/>
          <w:sz w:val="20"/>
          <w:szCs w:val="20"/>
        </w:rPr>
        <w:t>absolutely furious’, ‘fairy prince’</w:t>
      </w:r>
      <w:r w:rsidR="00E81DA8">
        <w:rPr>
          <w:rFonts w:asciiTheme="majorHAnsi" w:hAnsiTheme="majorHAnsi" w:cstheme="majorHAnsi"/>
          <w:sz w:val="20"/>
          <w:szCs w:val="20"/>
        </w:rPr>
        <w:t>,</w:t>
      </w:r>
      <w:r w:rsidR="00C41B64">
        <w:rPr>
          <w:rFonts w:asciiTheme="majorHAnsi" w:hAnsiTheme="majorHAnsi" w:cstheme="majorHAnsi"/>
          <w:sz w:val="20"/>
          <w:szCs w:val="20"/>
        </w:rPr>
        <w:t xml:space="preserve"> ‘millions and millions’,</w:t>
      </w:r>
      <w:r w:rsidR="00E81DA8">
        <w:rPr>
          <w:rFonts w:asciiTheme="majorHAnsi" w:hAnsiTheme="majorHAnsi" w:cstheme="majorHAnsi"/>
          <w:sz w:val="20"/>
          <w:szCs w:val="20"/>
        </w:rPr>
        <w:t xml:space="preserve"> and so on.</w:t>
      </w:r>
      <w:r w:rsidR="00343E42">
        <w:rPr>
          <w:rFonts w:asciiTheme="majorHAnsi" w:hAnsiTheme="majorHAnsi" w:cstheme="majorHAnsi"/>
          <w:sz w:val="20"/>
          <w:szCs w:val="20"/>
        </w:rPr>
        <w:t xml:space="preserve">  However, there are some </w:t>
      </w:r>
      <w:r w:rsidR="00343E42" w:rsidRPr="00B333D7">
        <w:rPr>
          <w:rFonts w:asciiTheme="majorHAnsi" w:hAnsiTheme="majorHAnsi" w:cstheme="majorHAnsi"/>
          <w:b/>
          <w:bCs/>
          <w:sz w:val="20"/>
          <w:szCs w:val="20"/>
        </w:rPr>
        <w:t>less recognisable quotations</w:t>
      </w:r>
      <w:r w:rsidR="00343E42">
        <w:rPr>
          <w:rFonts w:asciiTheme="majorHAnsi" w:hAnsiTheme="majorHAnsi" w:cstheme="majorHAnsi"/>
          <w:sz w:val="20"/>
          <w:szCs w:val="20"/>
        </w:rPr>
        <w:t xml:space="preserve"> that </w:t>
      </w:r>
      <w:r w:rsidR="00A23942">
        <w:rPr>
          <w:rFonts w:asciiTheme="majorHAnsi" w:hAnsiTheme="majorHAnsi" w:cstheme="majorHAnsi"/>
          <w:sz w:val="20"/>
          <w:szCs w:val="20"/>
        </w:rPr>
        <w:t xml:space="preserve">are </w:t>
      </w:r>
      <w:r w:rsidR="00A23942" w:rsidRPr="00B333D7">
        <w:rPr>
          <w:rFonts w:asciiTheme="majorHAnsi" w:hAnsiTheme="majorHAnsi" w:cstheme="majorHAnsi"/>
          <w:b/>
          <w:bCs/>
          <w:sz w:val="20"/>
          <w:szCs w:val="20"/>
        </w:rPr>
        <w:t>just as useful</w:t>
      </w:r>
      <w:r w:rsidR="00A23942">
        <w:rPr>
          <w:rFonts w:asciiTheme="majorHAnsi" w:hAnsiTheme="majorHAnsi" w:cstheme="majorHAnsi"/>
          <w:sz w:val="20"/>
          <w:szCs w:val="20"/>
        </w:rPr>
        <w:t xml:space="preserve"> to know.  And once again, our job is to consider their significance.</w:t>
      </w:r>
    </w:p>
    <w:p w14:paraId="11166458" w14:textId="77777777" w:rsidR="00AF195E" w:rsidRPr="00873C44" w:rsidRDefault="00AF195E" w:rsidP="008604B1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1026EE1B" w14:textId="56D6D03F" w:rsidR="00AF195E" w:rsidRPr="00AF195E" w:rsidRDefault="00AF195E" w:rsidP="00AF195E">
      <w:pPr>
        <w:spacing w:after="0" w:line="360" w:lineRule="auto"/>
        <w:rPr>
          <w:rFonts w:asciiTheme="majorHAnsi" w:hAnsiTheme="majorHAnsi" w:cstheme="majorHAnsi"/>
          <w:b/>
          <w:bCs/>
          <w:sz w:val="6"/>
          <w:szCs w:val="6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Quotations</w:t>
      </w:r>
    </w:p>
    <w:p w14:paraId="408937C2" w14:textId="1388454E" w:rsidR="00AF195E" w:rsidRPr="00AF195E" w:rsidRDefault="00E42DCC" w:rsidP="00AF195E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You’re just the kind of son-in-law I always wanted’ (A1</w:t>
      </w:r>
      <w:r w:rsidRPr="00EA3121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|</w:t>
      </w:r>
      <w:r w:rsidRPr="00E42DCC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163)</w:t>
      </w:r>
    </w:p>
    <w:p w14:paraId="2AD81554" w14:textId="6BA74237" w:rsidR="00E42DCC" w:rsidRPr="00AF195E" w:rsidRDefault="00E42DCC" w:rsidP="00E42DCC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</w:t>
      </w:r>
      <w:r w:rsidR="000F638A">
        <w:rPr>
          <w:rFonts w:asciiTheme="majorHAnsi" w:hAnsiTheme="majorHAnsi" w:cstheme="majorHAnsi"/>
          <w:sz w:val="20"/>
          <w:szCs w:val="20"/>
        </w:rPr>
        <w:t xml:space="preserve">You seem </w:t>
      </w:r>
      <w:r w:rsidR="00EA3121">
        <w:rPr>
          <w:rFonts w:asciiTheme="majorHAnsi" w:hAnsiTheme="majorHAnsi" w:cstheme="majorHAnsi"/>
          <w:sz w:val="20"/>
          <w:szCs w:val="20"/>
        </w:rPr>
        <w:t>to be a nice well-behaved family’ (A1</w:t>
      </w:r>
      <w:r w:rsidR="00EA3121" w:rsidRPr="00EA3121">
        <w:rPr>
          <w:rFonts w:asciiTheme="majorHAnsi" w:hAnsiTheme="majorHAnsi" w:cstheme="majorHAnsi"/>
          <w:sz w:val="6"/>
          <w:szCs w:val="6"/>
        </w:rPr>
        <w:t xml:space="preserve"> </w:t>
      </w:r>
      <w:r w:rsidR="00EA3121">
        <w:rPr>
          <w:rFonts w:asciiTheme="majorHAnsi" w:hAnsiTheme="majorHAnsi" w:cstheme="majorHAnsi"/>
          <w:sz w:val="20"/>
          <w:szCs w:val="20"/>
        </w:rPr>
        <w:t>|</w:t>
      </w:r>
      <w:r w:rsidR="00EA3121" w:rsidRPr="00E42DCC">
        <w:rPr>
          <w:rFonts w:asciiTheme="majorHAnsi" w:hAnsiTheme="majorHAnsi" w:cstheme="majorHAnsi"/>
          <w:sz w:val="6"/>
          <w:szCs w:val="6"/>
        </w:rPr>
        <w:t xml:space="preserve"> </w:t>
      </w:r>
      <w:r w:rsidR="00EA3121">
        <w:rPr>
          <w:rFonts w:asciiTheme="majorHAnsi" w:hAnsiTheme="majorHAnsi" w:cstheme="majorHAnsi"/>
          <w:sz w:val="20"/>
          <w:szCs w:val="20"/>
        </w:rPr>
        <w:t>167)</w:t>
      </w:r>
    </w:p>
    <w:p w14:paraId="0DFC9A6F" w14:textId="5B437932" w:rsidR="00E42DCC" w:rsidRPr="00AF195E" w:rsidRDefault="00B75DB7" w:rsidP="00E42DCC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We can keep it from him’ (A1</w:t>
      </w:r>
      <w:r w:rsidRPr="00EA3121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|</w:t>
      </w:r>
      <w:r w:rsidRPr="00E42DCC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182)</w:t>
      </w:r>
    </w:p>
    <w:p w14:paraId="2EBD5B35" w14:textId="51D3A6DC" w:rsidR="00E42DCC" w:rsidRDefault="00E42DCC" w:rsidP="00E42DCC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</w:t>
      </w:r>
      <w:r w:rsidR="0037492A">
        <w:rPr>
          <w:rFonts w:asciiTheme="majorHAnsi" w:hAnsiTheme="majorHAnsi" w:cstheme="majorHAnsi"/>
          <w:sz w:val="20"/>
          <w:szCs w:val="20"/>
        </w:rPr>
        <w:t>It’s a favourite haunt of women of the town</w:t>
      </w:r>
      <w:r>
        <w:rPr>
          <w:rFonts w:asciiTheme="majorHAnsi" w:hAnsiTheme="majorHAnsi" w:cstheme="majorHAnsi"/>
          <w:sz w:val="20"/>
          <w:szCs w:val="20"/>
        </w:rPr>
        <w:t>’ (A</w:t>
      </w:r>
      <w:r w:rsidR="0037492A">
        <w:rPr>
          <w:rFonts w:asciiTheme="majorHAnsi" w:hAnsiTheme="majorHAnsi" w:cstheme="majorHAnsi"/>
          <w:sz w:val="20"/>
          <w:szCs w:val="20"/>
        </w:rPr>
        <w:t>2</w:t>
      </w:r>
      <w:r w:rsidRPr="0037492A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|</w:t>
      </w:r>
      <w:r w:rsidRPr="00E42DCC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1</w:t>
      </w:r>
      <w:r w:rsidR="000605B9">
        <w:rPr>
          <w:rFonts w:asciiTheme="majorHAnsi" w:hAnsiTheme="majorHAnsi" w:cstheme="majorHAnsi"/>
          <w:sz w:val="20"/>
          <w:szCs w:val="20"/>
        </w:rPr>
        <w:t>89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25C0A8C9" w14:textId="166EC076" w:rsidR="000621D6" w:rsidRPr="00AF195E" w:rsidRDefault="000621D6" w:rsidP="000621D6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‘You and I aren’t the same </w:t>
      </w:r>
      <w:r w:rsidR="009761A6">
        <w:rPr>
          <w:rFonts w:asciiTheme="majorHAnsi" w:hAnsiTheme="majorHAnsi" w:cstheme="majorHAnsi"/>
          <w:sz w:val="20"/>
          <w:szCs w:val="20"/>
        </w:rPr>
        <w:t>people who sat down to dinner here</w:t>
      </w:r>
      <w:r>
        <w:rPr>
          <w:rFonts w:asciiTheme="majorHAnsi" w:hAnsiTheme="majorHAnsi" w:cstheme="majorHAnsi"/>
          <w:sz w:val="20"/>
          <w:szCs w:val="20"/>
        </w:rPr>
        <w:t>’ (A2</w:t>
      </w:r>
      <w:r w:rsidRPr="0037492A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|</w:t>
      </w:r>
      <w:r w:rsidRPr="00E42DCC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19</w:t>
      </w:r>
      <w:r w:rsidR="009761A6">
        <w:rPr>
          <w:rFonts w:asciiTheme="majorHAnsi" w:hAnsiTheme="majorHAnsi" w:cstheme="majorHAnsi"/>
          <w:sz w:val="20"/>
          <w:szCs w:val="20"/>
        </w:rPr>
        <w:t>4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05D7DD17" w14:textId="6461DEB4" w:rsidR="009761A6" w:rsidRDefault="008F549E" w:rsidP="00AF195E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She was claiming elaborate fine feelings and scruples’ (A2</w:t>
      </w:r>
      <w:r w:rsidRPr="0037492A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|</w:t>
      </w:r>
      <w:r w:rsidRPr="00E42DCC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199)</w:t>
      </w:r>
    </w:p>
    <w:p w14:paraId="1A28C9BB" w14:textId="6C2FCD4E" w:rsidR="009761A6" w:rsidRPr="00AF195E" w:rsidRDefault="009761A6" w:rsidP="009761A6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I hate these fat old tarts</w:t>
      </w:r>
      <w:r w:rsidR="00EE17BB">
        <w:rPr>
          <w:rFonts w:asciiTheme="majorHAnsi" w:hAnsiTheme="majorHAnsi" w:cstheme="majorHAnsi"/>
          <w:sz w:val="20"/>
          <w:szCs w:val="20"/>
        </w:rPr>
        <w:t xml:space="preserve"> round the town</w:t>
      </w:r>
      <w:r>
        <w:rPr>
          <w:rFonts w:asciiTheme="majorHAnsi" w:hAnsiTheme="majorHAnsi" w:cstheme="majorHAnsi"/>
          <w:sz w:val="20"/>
          <w:szCs w:val="20"/>
        </w:rPr>
        <w:t>’ (A</w:t>
      </w:r>
      <w:r w:rsidR="00EE17BB">
        <w:rPr>
          <w:rFonts w:asciiTheme="majorHAnsi" w:hAnsiTheme="majorHAnsi" w:cstheme="majorHAnsi"/>
          <w:sz w:val="20"/>
          <w:szCs w:val="20"/>
        </w:rPr>
        <w:t>3</w:t>
      </w:r>
      <w:r w:rsidRPr="0037492A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|</w:t>
      </w:r>
      <w:r w:rsidRPr="00E42DCC">
        <w:rPr>
          <w:rFonts w:asciiTheme="majorHAnsi" w:hAnsiTheme="majorHAnsi" w:cstheme="majorHAnsi"/>
          <w:sz w:val="6"/>
          <w:szCs w:val="6"/>
        </w:rPr>
        <w:t xml:space="preserve"> </w:t>
      </w:r>
      <w:r w:rsidR="00EE17BB">
        <w:rPr>
          <w:rFonts w:asciiTheme="majorHAnsi" w:hAnsiTheme="majorHAnsi" w:cstheme="majorHAnsi"/>
          <w:sz w:val="20"/>
          <w:szCs w:val="20"/>
        </w:rPr>
        <w:t>204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19A99794" w14:textId="19419907" w:rsidR="009761A6" w:rsidRDefault="00EE17BB" w:rsidP="00AF195E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‘You’re not the </w:t>
      </w:r>
      <w:r w:rsidR="0089651D">
        <w:rPr>
          <w:rFonts w:asciiTheme="majorHAnsi" w:hAnsiTheme="majorHAnsi" w:cstheme="majorHAnsi"/>
          <w:sz w:val="20"/>
          <w:szCs w:val="20"/>
        </w:rPr>
        <w:t>kind of father a chap could go to when he’s in trouble’ (A3</w:t>
      </w:r>
      <w:r w:rsidR="0089651D" w:rsidRPr="0037492A">
        <w:rPr>
          <w:rFonts w:asciiTheme="majorHAnsi" w:hAnsiTheme="majorHAnsi" w:cstheme="majorHAnsi"/>
          <w:sz w:val="6"/>
          <w:szCs w:val="6"/>
        </w:rPr>
        <w:t xml:space="preserve"> </w:t>
      </w:r>
      <w:r w:rsidR="0089651D">
        <w:rPr>
          <w:rFonts w:asciiTheme="majorHAnsi" w:hAnsiTheme="majorHAnsi" w:cstheme="majorHAnsi"/>
          <w:sz w:val="20"/>
          <w:szCs w:val="20"/>
        </w:rPr>
        <w:t>|</w:t>
      </w:r>
      <w:r w:rsidR="0089651D" w:rsidRPr="00E42DCC">
        <w:rPr>
          <w:rFonts w:asciiTheme="majorHAnsi" w:hAnsiTheme="majorHAnsi" w:cstheme="majorHAnsi"/>
          <w:sz w:val="6"/>
          <w:szCs w:val="6"/>
        </w:rPr>
        <w:t xml:space="preserve"> </w:t>
      </w:r>
      <w:r w:rsidR="0089651D">
        <w:rPr>
          <w:rFonts w:asciiTheme="majorHAnsi" w:hAnsiTheme="majorHAnsi" w:cstheme="majorHAnsi"/>
          <w:sz w:val="20"/>
          <w:szCs w:val="20"/>
        </w:rPr>
        <w:t>205)</w:t>
      </w:r>
    </w:p>
    <w:p w14:paraId="18DFD173" w14:textId="1DCAAF25" w:rsidR="000C5928" w:rsidRPr="00B952E1" w:rsidRDefault="00873C44" w:rsidP="00017110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B952E1">
        <w:rPr>
          <w:rFonts w:asciiTheme="majorHAnsi" w:hAnsiTheme="majorHAnsi" w:cstheme="majorHAnsi"/>
          <w:sz w:val="20"/>
          <w:szCs w:val="20"/>
        </w:rPr>
        <w:t xml:space="preserve">‘In the morning they’ll be as amused as we are’ </w:t>
      </w:r>
      <w:r w:rsidR="00D303E2" w:rsidRPr="00B952E1">
        <w:rPr>
          <w:rFonts w:asciiTheme="majorHAnsi" w:hAnsiTheme="majorHAnsi" w:cstheme="majorHAnsi"/>
          <w:sz w:val="20"/>
          <w:szCs w:val="20"/>
        </w:rPr>
        <w:t>(A3</w:t>
      </w:r>
      <w:r w:rsidR="00D303E2" w:rsidRPr="00B952E1">
        <w:rPr>
          <w:rFonts w:asciiTheme="majorHAnsi" w:hAnsiTheme="majorHAnsi" w:cstheme="majorHAnsi"/>
          <w:sz w:val="6"/>
          <w:szCs w:val="6"/>
        </w:rPr>
        <w:t xml:space="preserve"> </w:t>
      </w:r>
      <w:r w:rsidR="00D303E2" w:rsidRPr="00B952E1">
        <w:rPr>
          <w:rFonts w:asciiTheme="majorHAnsi" w:hAnsiTheme="majorHAnsi" w:cstheme="majorHAnsi"/>
          <w:sz w:val="20"/>
          <w:szCs w:val="20"/>
        </w:rPr>
        <w:t>|</w:t>
      </w:r>
      <w:r w:rsidR="00D303E2" w:rsidRPr="00B952E1">
        <w:rPr>
          <w:rFonts w:asciiTheme="majorHAnsi" w:hAnsiTheme="majorHAnsi" w:cstheme="majorHAnsi"/>
          <w:sz w:val="6"/>
          <w:szCs w:val="6"/>
        </w:rPr>
        <w:t xml:space="preserve"> </w:t>
      </w:r>
      <w:r w:rsidR="00D303E2" w:rsidRPr="00B952E1">
        <w:rPr>
          <w:rFonts w:asciiTheme="majorHAnsi" w:hAnsiTheme="majorHAnsi" w:cstheme="majorHAnsi"/>
          <w:sz w:val="20"/>
          <w:szCs w:val="20"/>
        </w:rPr>
        <w:t>220)</w:t>
      </w:r>
    </w:p>
    <w:sectPr w:rsidR="000C5928" w:rsidRPr="00B952E1" w:rsidSect="00F30F2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3AFA"/>
    <w:multiLevelType w:val="hybridMultilevel"/>
    <w:tmpl w:val="1F0C6268"/>
    <w:lvl w:ilvl="0" w:tplc="9646AB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C7824"/>
    <w:multiLevelType w:val="hybridMultilevel"/>
    <w:tmpl w:val="88546A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5543"/>
    <w:multiLevelType w:val="hybridMultilevel"/>
    <w:tmpl w:val="732A8E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F5548"/>
    <w:multiLevelType w:val="hybridMultilevel"/>
    <w:tmpl w:val="C4905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83558"/>
    <w:multiLevelType w:val="hybridMultilevel"/>
    <w:tmpl w:val="4BDA7500"/>
    <w:lvl w:ilvl="0" w:tplc="063A5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EE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48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561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4E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166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6F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6F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20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449CE"/>
    <w:multiLevelType w:val="hybridMultilevel"/>
    <w:tmpl w:val="75B2CC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323BD"/>
    <w:multiLevelType w:val="hybridMultilevel"/>
    <w:tmpl w:val="A7B087D0"/>
    <w:lvl w:ilvl="0" w:tplc="BC28C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E5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82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4D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2B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27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8C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ED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AB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10A73"/>
    <w:multiLevelType w:val="hybridMultilevel"/>
    <w:tmpl w:val="31783C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54E9D"/>
    <w:multiLevelType w:val="hybridMultilevel"/>
    <w:tmpl w:val="29C612B0"/>
    <w:lvl w:ilvl="0" w:tplc="6E788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A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29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61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E9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02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A7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48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AC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C5F34"/>
    <w:multiLevelType w:val="hybridMultilevel"/>
    <w:tmpl w:val="29AE78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A40AC"/>
    <w:multiLevelType w:val="hybridMultilevel"/>
    <w:tmpl w:val="8514B740"/>
    <w:lvl w:ilvl="0" w:tplc="CB0C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03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8C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87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9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A1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AC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EA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4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70796"/>
    <w:multiLevelType w:val="hybridMultilevel"/>
    <w:tmpl w:val="708AD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F572C"/>
    <w:multiLevelType w:val="hybridMultilevel"/>
    <w:tmpl w:val="D7D6EA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52155C"/>
    <w:multiLevelType w:val="hybridMultilevel"/>
    <w:tmpl w:val="F4422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D0C9B"/>
    <w:multiLevelType w:val="hybridMultilevel"/>
    <w:tmpl w:val="AE3E2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3862FB"/>
    <w:multiLevelType w:val="hybridMultilevel"/>
    <w:tmpl w:val="1F0C6268"/>
    <w:lvl w:ilvl="0" w:tplc="9646AB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6A2CE9"/>
    <w:multiLevelType w:val="hybridMultilevel"/>
    <w:tmpl w:val="6A8CDD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80916"/>
    <w:multiLevelType w:val="hybridMultilevel"/>
    <w:tmpl w:val="8272DE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97716D"/>
    <w:multiLevelType w:val="hybridMultilevel"/>
    <w:tmpl w:val="778E03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2550C"/>
    <w:multiLevelType w:val="hybridMultilevel"/>
    <w:tmpl w:val="DC72B6BC"/>
    <w:lvl w:ilvl="0" w:tplc="C2DAC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2B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A3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E22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A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0A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242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82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6E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80201"/>
    <w:multiLevelType w:val="hybridMultilevel"/>
    <w:tmpl w:val="284EB614"/>
    <w:lvl w:ilvl="0" w:tplc="C8308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4F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23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6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0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8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6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40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0F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C819DA"/>
    <w:multiLevelType w:val="hybridMultilevel"/>
    <w:tmpl w:val="10E21304"/>
    <w:lvl w:ilvl="0" w:tplc="CD1A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0D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A8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60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0D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A1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02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CC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EF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33ED5"/>
    <w:multiLevelType w:val="hybridMultilevel"/>
    <w:tmpl w:val="4B74F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F300C"/>
    <w:multiLevelType w:val="hybridMultilevel"/>
    <w:tmpl w:val="EFDEC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57789B"/>
    <w:multiLevelType w:val="hybridMultilevel"/>
    <w:tmpl w:val="26A6F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E0D76"/>
    <w:multiLevelType w:val="hybridMultilevel"/>
    <w:tmpl w:val="4F9EC692"/>
    <w:lvl w:ilvl="0" w:tplc="63A07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52D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264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C2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26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67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AF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82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C30D2"/>
    <w:multiLevelType w:val="hybridMultilevel"/>
    <w:tmpl w:val="2FF433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B24A62"/>
    <w:multiLevelType w:val="hybridMultilevel"/>
    <w:tmpl w:val="9DC41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C15FA"/>
    <w:multiLevelType w:val="hybridMultilevel"/>
    <w:tmpl w:val="78561E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730956"/>
    <w:multiLevelType w:val="hybridMultilevel"/>
    <w:tmpl w:val="B3A2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66480"/>
    <w:multiLevelType w:val="hybridMultilevel"/>
    <w:tmpl w:val="B538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87CEA"/>
    <w:multiLevelType w:val="hybridMultilevel"/>
    <w:tmpl w:val="0358C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25"/>
  </w:num>
  <w:num w:numId="5">
    <w:abstractNumId w:val="7"/>
  </w:num>
  <w:num w:numId="6">
    <w:abstractNumId w:val="21"/>
  </w:num>
  <w:num w:numId="7">
    <w:abstractNumId w:val="18"/>
  </w:num>
  <w:num w:numId="8">
    <w:abstractNumId w:val="4"/>
  </w:num>
  <w:num w:numId="9">
    <w:abstractNumId w:val="22"/>
  </w:num>
  <w:num w:numId="10">
    <w:abstractNumId w:val="5"/>
  </w:num>
  <w:num w:numId="11">
    <w:abstractNumId w:val="8"/>
  </w:num>
  <w:num w:numId="12">
    <w:abstractNumId w:val="31"/>
  </w:num>
  <w:num w:numId="13">
    <w:abstractNumId w:val="16"/>
  </w:num>
  <w:num w:numId="14">
    <w:abstractNumId w:val="6"/>
  </w:num>
  <w:num w:numId="15">
    <w:abstractNumId w:val="30"/>
  </w:num>
  <w:num w:numId="16">
    <w:abstractNumId w:val="2"/>
  </w:num>
  <w:num w:numId="17">
    <w:abstractNumId w:val="19"/>
  </w:num>
  <w:num w:numId="18">
    <w:abstractNumId w:val="12"/>
  </w:num>
  <w:num w:numId="19">
    <w:abstractNumId w:val="13"/>
  </w:num>
  <w:num w:numId="20">
    <w:abstractNumId w:val="9"/>
  </w:num>
  <w:num w:numId="21">
    <w:abstractNumId w:val="20"/>
  </w:num>
  <w:num w:numId="22">
    <w:abstractNumId w:val="1"/>
  </w:num>
  <w:num w:numId="23">
    <w:abstractNumId w:val="11"/>
  </w:num>
  <w:num w:numId="24">
    <w:abstractNumId w:val="14"/>
  </w:num>
  <w:num w:numId="25">
    <w:abstractNumId w:val="29"/>
  </w:num>
  <w:num w:numId="26">
    <w:abstractNumId w:val="24"/>
  </w:num>
  <w:num w:numId="27">
    <w:abstractNumId w:val="23"/>
  </w:num>
  <w:num w:numId="28">
    <w:abstractNumId w:val="3"/>
  </w:num>
  <w:num w:numId="29">
    <w:abstractNumId w:val="26"/>
  </w:num>
  <w:num w:numId="30">
    <w:abstractNumId w:val="28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C6"/>
    <w:rsid w:val="000003DB"/>
    <w:rsid w:val="00001C14"/>
    <w:rsid w:val="00003F3A"/>
    <w:rsid w:val="00012D0D"/>
    <w:rsid w:val="0001524C"/>
    <w:rsid w:val="00025A24"/>
    <w:rsid w:val="000313DE"/>
    <w:rsid w:val="000605B9"/>
    <w:rsid w:val="000621D6"/>
    <w:rsid w:val="0006504D"/>
    <w:rsid w:val="00066828"/>
    <w:rsid w:val="00080CEF"/>
    <w:rsid w:val="000823AF"/>
    <w:rsid w:val="00091517"/>
    <w:rsid w:val="00091AE4"/>
    <w:rsid w:val="000A2BBA"/>
    <w:rsid w:val="000A5778"/>
    <w:rsid w:val="000B0B7F"/>
    <w:rsid w:val="000B6C6D"/>
    <w:rsid w:val="000C3510"/>
    <w:rsid w:val="000C5928"/>
    <w:rsid w:val="000C6F51"/>
    <w:rsid w:val="000D1A18"/>
    <w:rsid w:val="000D1FD8"/>
    <w:rsid w:val="000D2F49"/>
    <w:rsid w:val="000E15A8"/>
    <w:rsid w:val="000E190A"/>
    <w:rsid w:val="000F124F"/>
    <w:rsid w:val="000F3B7F"/>
    <w:rsid w:val="000F3C29"/>
    <w:rsid w:val="000F638A"/>
    <w:rsid w:val="00104954"/>
    <w:rsid w:val="0010647D"/>
    <w:rsid w:val="00113EF1"/>
    <w:rsid w:val="001207D4"/>
    <w:rsid w:val="001245DF"/>
    <w:rsid w:val="00124795"/>
    <w:rsid w:val="00134688"/>
    <w:rsid w:val="00134A65"/>
    <w:rsid w:val="001350E1"/>
    <w:rsid w:val="00136C12"/>
    <w:rsid w:val="00142795"/>
    <w:rsid w:val="00142C43"/>
    <w:rsid w:val="001556D8"/>
    <w:rsid w:val="00182C9F"/>
    <w:rsid w:val="00186143"/>
    <w:rsid w:val="00186B2E"/>
    <w:rsid w:val="00190BFE"/>
    <w:rsid w:val="001A15E4"/>
    <w:rsid w:val="001A73A1"/>
    <w:rsid w:val="001B06F6"/>
    <w:rsid w:val="001B4B76"/>
    <w:rsid w:val="001C4DA4"/>
    <w:rsid w:val="001D00ED"/>
    <w:rsid w:val="001D197B"/>
    <w:rsid w:val="001D41E8"/>
    <w:rsid w:val="001D44E8"/>
    <w:rsid w:val="001D755E"/>
    <w:rsid w:val="001D76E7"/>
    <w:rsid w:val="001F6198"/>
    <w:rsid w:val="00202F47"/>
    <w:rsid w:val="00212584"/>
    <w:rsid w:val="00220A52"/>
    <w:rsid w:val="00227E32"/>
    <w:rsid w:val="002309B3"/>
    <w:rsid w:val="00231B85"/>
    <w:rsid w:val="0023720E"/>
    <w:rsid w:val="002375B4"/>
    <w:rsid w:val="0024220B"/>
    <w:rsid w:val="0025488E"/>
    <w:rsid w:val="00255FBF"/>
    <w:rsid w:val="00256208"/>
    <w:rsid w:val="002604A0"/>
    <w:rsid w:val="0027373E"/>
    <w:rsid w:val="002827F5"/>
    <w:rsid w:val="002878A9"/>
    <w:rsid w:val="00291CE5"/>
    <w:rsid w:val="00297668"/>
    <w:rsid w:val="00297C15"/>
    <w:rsid w:val="002A15BE"/>
    <w:rsid w:val="002A3172"/>
    <w:rsid w:val="002A513C"/>
    <w:rsid w:val="002B58EA"/>
    <w:rsid w:val="002C60E5"/>
    <w:rsid w:val="002E1167"/>
    <w:rsid w:val="002E2B92"/>
    <w:rsid w:val="002E5750"/>
    <w:rsid w:val="002E724E"/>
    <w:rsid w:val="002F61CA"/>
    <w:rsid w:val="00304B73"/>
    <w:rsid w:val="0032089F"/>
    <w:rsid w:val="003217F8"/>
    <w:rsid w:val="0032222D"/>
    <w:rsid w:val="00342927"/>
    <w:rsid w:val="00343E42"/>
    <w:rsid w:val="00350069"/>
    <w:rsid w:val="00350416"/>
    <w:rsid w:val="00352BCF"/>
    <w:rsid w:val="003614EF"/>
    <w:rsid w:val="003705F6"/>
    <w:rsid w:val="0037492A"/>
    <w:rsid w:val="00377674"/>
    <w:rsid w:val="00382129"/>
    <w:rsid w:val="003A108B"/>
    <w:rsid w:val="003A21F8"/>
    <w:rsid w:val="003B0A7E"/>
    <w:rsid w:val="003B7EF5"/>
    <w:rsid w:val="003C350C"/>
    <w:rsid w:val="003C579C"/>
    <w:rsid w:val="003D4D72"/>
    <w:rsid w:val="003E2572"/>
    <w:rsid w:val="003E644C"/>
    <w:rsid w:val="00403F09"/>
    <w:rsid w:val="0040647F"/>
    <w:rsid w:val="00426784"/>
    <w:rsid w:val="00435DA7"/>
    <w:rsid w:val="0044161B"/>
    <w:rsid w:val="00462975"/>
    <w:rsid w:val="00474FFA"/>
    <w:rsid w:val="004A246E"/>
    <w:rsid w:val="004A3093"/>
    <w:rsid w:val="004A385E"/>
    <w:rsid w:val="004B1152"/>
    <w:rsid w:val="004C34CF"/>
    <w:rsid w:val="004D0B9E"/>
    <w:rsid w:val="004D3417"/>
    <w:rsid w:val="004D396A"/>
    <w:rsid w:val="004D72CF"/>
    <w:rsid w:val="004E66B5"/>
    <w:rsid w:val="004E7B1C"/>
    <w:rsid w:val="00505BF7"/>
    <w:rsid w:val="005110EF"/>
    <w:rsid w:val="00514577"/>
    <w:rsid w:val="005167EB"/>
    <w:rsid w:val="0052158B"/>
    <w:rsid w:val="0052375D"/>
    <w:rsid w:val="00543EF6"/>
    <w:rsid w:val="00560F0D"/>
    <w:rsid w:val="00561A4B"/>
    <w:rsid w:val="005643BF"/>
    <w:rsid w:val="005904E2"/>
    <w:rsid w:val="00593EBF"/>
    <w:rsid w:val="005A0363"/>
    <w:rsid w:val="005A1610"/>
    <w:rsid w:val="005A3819"/>
    <w:rsid w:val="005A5C74"/>
    <w:rsid w:val="005A7D41"/>
    <w:rsid w:val="005B23CF"/>
    <w:rsid w:val="005D58C5"/>
    <w:rsid w:val="005E0B72"/>
    <w:rsid w:val="005E301F"/>
    <w:rsid w:val="005F06B2"/>
    <w:rsid w:val="005F0FCE"/>
    <w:rsid w:val="0060253D"/>
    <w:rsid w:val="00605EE7"/>
    <w:rsid w:val="006119D1"/>
    <w:rsid w:val="00620FD7"/>
    <w:rsid w:val="00626392"/>
    <w:rsid w:val="00641320"/>
    <w:rsid w:val="00642BCB"/>
    <w:rsid w:val="00652CBD"/>
    <w:rsid w:val="006532B0"/>
    <w:rsid w:val="006636C9"/>
    <w:rsid w:val="0066479B"/>
    <w:rsid w:val="00666858"/>
    <w:rsid w:val="00677E25"/>
    <w:rsid w:val="0069431F"/>
    <w:rsid w:val="00695726"/>
    <w:rsid w:val="00696B0C"/>
    <w:rsid w:val="006B3E9E"/>
    <w:rsid w:val="006C021A"/>
    <w:rsid w:val="006C253D"/>
    <w:rsid w:val="006C5026"/>
    <w:rsid w:val="006F6038"/>
    <w:rsid w:val="0071144F"/>
    <w:rsid w:val="00722880"/>
    <w:rsid w:val="007267C6"/>
    <w:rsid w:val="00730FD3"/>
    <w:rsid w:val="007328D4"/>
    <w:rsid w:val="00735D8F"/>
    <w:rsid w:val="00741939"/>
    <w:rsid w:val="007442F6"/>
    <w:rsid w:val="00756BCA"/>
    <w:rsid w:val="007672C3"/>
    <w:rsid w:val="00781301"/>
    <w:rsid w:val="007855FC"/>
    <w:rsid w:val="00786FA2"/>
    <w:rsid w:val="00792E7E"/>
    <w:rsid w:val="0079313C"/>
    <w:rsid w:val="007948D4"/>
    <w:rsid w:val="007B4A64"/>
    <w:rsid w:val="007B5AA9"/>
    <w:rsid w:val="007C2532"/>
    <w:rsid w:val="007C3E7D"/>
    <w:rsid w:val="007D6424"/>
    <w:rsid w:val="007E13A4"/>
    <w:rsid w:val="007E5937"/>
    <w:rsid w:val="007E6EF4"/>
    <w:rsid w:val="007F20D3"/>
    <w:rsid w:val="00810CA5"/>
    <w:rsid w:val="0081619F"/>
    <w:rsid w:val="00823EE2"/>
    <w:rsid w:val="00824051"/>
    <w:rsid w:val="00830A06"/>
    <w:rsid w:val="008361FC"/>
    <w:rsid w:val="0084337B"/>
    <w:rsid w:val="00843B64"/>
    <w:rsid w:val="00844415"/>
    <w:rsid w:val="008446AF"/>
    <w:rsid w:val="008517BD"/>
    <w:rsid w:val="00855975"/>
    <w:rsid w:val="00855D62"/>
    <w:rsid w:val="00856DFE"/>
    <w:rsid w:val="0085702E"/>
    <w:rsid w:val="00857428"/>
    <w:rsid w:val="008604B1"/>
    <w:rsid w:val="00861993"/>
    <w:rsid w:val="008634BE"/>
    <w:rsid w:val="00863D8A"/>
    <w:rsid w:val="00870AD3"/>
    <w:rsid w:val="00873C44"/>
    <w:rsid w:val="00876A4D"/>
    <w:rsid w:val="0088536C"/>
    <w:rsid w:val="00892101"/>
    <w:rsid w:val="008950EB"/>
    <w:rsid w:val="0089651D"/>
    <w:rsid w:val="00897075"/>
    <w:rsid w:val="008A43A5"/>
    <w:rsid w:val="008D46E1"/>
    <w:rsid w:val="008D6E9C"/>
    <w:rsid w:val="008E08BD"/>
    <w:rsid w:val="008E2770"/>
    <w:rsid w:val="008F0701"/>
    <w:rsid w:val="008F2D92"/>
    <w:rsid w:val="008F549E"/>
    <w:rsid w:val="008F7961"/>
    <w:rsid w:val="00904E1F"/>
    <w:rsid w:val="00907E2C"/>
    <w:rsid w:val="00915333"/>
    <w:rsid w:val="009157C7"/>
    <w:rsid w:val="009162FB"/>
    <w:rsid w:val="009202A5"/>
    <w:rsid w:val="0092134B"/>
    <w:rsid w:val="0092611F"/>
    <w:rsid w:val="00926264"/>
    <w:rsid w:val="009434A0"/>
    <w:rsid w:val="00945B5F"/>
    <w:rsid w:val="00950929"/>
    <w:rsid w:val="009509D9"/>
    <w:rsid w:val="009622AC"/>
    <w:rsid w:val="009761A6"/>
    <w:rsid w:val="00980B93"/>
    <w:rsid w:val="009816E7"/>
    <w:rsid w:val="00981D5D"/>
    <w:rsid w:val="00983F52"/>
    <w:rsid w:val="0098707C"/>
    <w:rsid w:val="00987B3B"/>
    <w:rsid w:val="009908A5"/>
    <w:rsid w:val="00994B29"/>
    <w:rsid w:val="009A0828"/>
    <w:rsid w:val="009A18A6"/>
    <w:rsid w:val="009A3A8F"/>
    <w:rsid w:val="009B125B"/>
    <w:rsid w:val="009B3AA5"/>
    <w:rsid w:val="009C28EF"/>
    <w:rsid w:val="009C2DF4"/>
    <w:rsid w:val="009D0640"/>
    <w:rsid w:val="009D17F2"/>
    <w:rsid w:val="009F4780"/>
    <w:rsid w:val="009F5C6B"/>
    <w:rsid w:val="009F5F40"/>
    <w:rsid w:val="009F7EE8"/>
    <w:rsid w:val="00A04799"/>
    <w:rsid w:val="00A05840"/>
    <w:rsid w:val="00A13397"/>
    <w:rsid w:val="00A207ED"/>
    <w:rsid w:val="00A23942"/>
    <w:rsid w:val="00A342D1"/>
    <w:rsid w:val="00A40BF9"/>
    <w:rsid w:val="00A43041"/>
    <w:rsid w:val="00A46B14"/>
    <w:rsid w:val="00A71623"/>
    <w:rsid w:val="00A8313D"/>
    <w:rsid w:val="00A83F83"/>
    <w:rsid w:val="00A90AFA"/>
    <w:rsid w:val="00A90E75"/>
    <w:rsid w:val="00A930EE"/>
    <w:rsid w:val="00AA3457"/>
    <w:rsid w:val="00AB1295"/>
    <w:rsid w:val="00AB281E"/>
    <w:rsid w:val="00AC2E76"/>
    <w:rsid w:val="00AC3CAE"/>
    <w:rsid w:val="00AC60A2"/>
    <w:rsid w:val="00AD0B70"/>
    <w:rsid w:val="00AD4DFB"/>
    <w:rsid w:val="00AD7947"/>
    <w:rsid w:val="00AE521B"/>
    <w:rsid w:val="00AE7510"/>
    <w:rsid w:val="00AF195E"/>
    <w:rsid w:val="00AF2544"/>
    <w:rsid w:val="00AF6499"/>
    <w:rsid w:val="00AF6A80"/>
    <w:rsid w:val="00B03624"/>
    <w:rsid w:val="00B057F2"/>
    <w:rsid w:val="00B27686"/>
    <w:rsid w:val="00B312B6"/>
    <w:rsid w:val="00B333D7"/>
    <w:rsid w:val="00B35627"/>
    <w:rsid w:val="00B44455"/>
    <w:rsid w:val="00B460B2"/>
    <w:rsid w:val="00B46E4B"/>
    <w:rsid w:val="00B571AF"/>
    <w:rsid w:val="00B62117"/>
    <w:rsid w:val="00B7180A"/>
    <w:rsid w:val="00B75DB7"/>
    <w:rsid w:val="00B80C3B"/>
    <w:rsid w:val="00B829F0"/>
    <w:rsid w:val="00B92E9A"/>
    <w:rsid w:val="00B952E1"/>
    <w:rsid w:val="00BB39A3"/>
    <w:rsid w:val="00BB474A"/>
    <w:rsid w:val="00BC4B23"/>
    <w:rsid w:val="00BC6AF2"/>
    <w:rsid w:val="00BD6483"/>
    <w:rsid w:val="00BD77D9"/>
    <w:rsid w:val="00BE5A3B"/>
    <w:rsid w:val="00BF52D3"/>
    <w:rsid w:val="00BF53D3"/>
    <w:rsid w:val="00C20C74"/>
    <w:rsid w:val="00C303D3"/>
    <w:rsid w:val="00C3521A"/>
    <w:rsid w:val="00C41B64"/>
    <w:rsid w:val="00C5600E"/>
    <w:rsid w:val="00C62635"/>
    <w:rsid w:val="00C6399B"/>
    <w:rsid w:val="00C66C25"/>
    <w:rsid w:val="00C67954"/>
    <w:rsid w:val="00C73B4C"/>
    <w:rsid w:val="00C84065"/>
    <w:rsid w:val="00C913B9"/>
    <w:rsid w:val="00C925D8"/>
    <w:rsid w:val="00C97291"/>
    <w:rsid w:val="00CA4959"/>
    <w:rsid w:val="00CB1753"/>
    <w:rsid w:val="00CB17EA"/>
    <w:rsid w:val="00CB4193"/>
    <w:rsid w:val="00CC1566"/>
    <w:rsid w:val="00CC66B3"/>
    <w:rsid w:val="00CD41E0"/>
    <w:rsid w:val="00CE2EFC"/>
    <w:rsid w:val="00CF1C4F"/>
    <w:rsid w:val="00D077A1"/>
    <w:rsid w:val="00D13915"/>
    <w:rsid w:val="00D17EE6"/>
    <w:rsid w:val="00D27DA2"/>
    <w:rsid w:val="00D303E2"/>
    <w:rsid w:val="00D306B7"/>
    <w:rsid w:val="00D31B14"/>
    <w:rsid w:val="00D4333C"/>
    <w:rsid w:val="00D4720E"/>
    <w:rsid w:val="00D528FF"/>
    <w:rsid w:val="00D536F6"/>
    <w:rsid w:val="00D638C7"/>
    <w:rsid w:val="00D65455"/>
    <w:rsid w:val="00D6666F"/>
    <w:rsid w:val="00D715C1"/>
    <w:rsid w:val="00D73A16"/>
    <w:rsid w:val="00D769DE"/>
    <w:rsid w:val="00D77BC0"/>
    <w:rsid w:val="00D8007A"/>
    <w:rsid w:val="00D80A00"/>
    <w:rsid w:val="00D8601C"/>
    <w:rsid w:val="00D8739F"/>
    <w:rsid w:val="00D94078"/>
    <w:rsid w:val="00D94196"/>
    <w:rsid w:val="00DA0CAF"/>
    <w:rsid w:val="00DB58B2"/>
    <w:rsid w:val="00DC1189"/>
    <w:rsid w:val="00DE402B"/>
    <w:rsid w:val="00DF1143"/>
    <w:rsid w:val="00DF2599"/>
    <w:rsid w:val="00E01757"/>
    <w:rsid w:val="00E048C2"/>
    <w:rsid w:val="00E05205"/>
    <w:rsid w:val="00E1079F"/>
    <w:rsid w:val="00E11BC6"/>
    <w:rsid w:val="00E2669F"/>
    <w:rsid w:val="00E270E4"/>
    <w:rsid w:val="00E32EA6"/>
    <w:rsid w:val="00E42DCC"/>
    <w:rsid w:val="00E557D7"/>
    <w:rsid w:val="00E65038"/>
    <w:rsid w:val="00E668AF"/>
    <w:rsid w:val="00E66F9F"/>
    <w:rsid w:val="00E72392"/>
    <w:rsid w:val="00E81DA8"/>
    <w:rsid w:val="00E8471C"/>
    <w:rsid w:val="00E96B27"/>
    <w:rsid w:val="00EA0A00"/>
    <w:rsid w:val="00EA3121"/>
    <w:rsid w:val="00EA3F1A"/>
    <w:rsid w:val="00EA55E0"/>
    <w:rsid w:val="00EA7C3A"/>
    <w:rsid w:val="00EA7DDF"/>
    <w:rsid w:val="00EB34BA"/>
    <w:rsid w:val="00EB4F36"/>
    <w:rsid w:val="00EB6703"/>
    <w:rsid w:val="00EB69F4"/>
    <w:rsid w:val="00EC2513"/>
    <w:rsid w:val="00EC35E8"/>
    <w:rsid w:val="00EC49B7"/>
    <w:rsid w:val="00ED2105"/>
    <w:rsid w:val="00ED2710"/>
    <w:rsid w:val="00ED3654"/>
    <w:rsid w:val="00ED3974"/>
    <w:rsid w:val="00EE17BB"/>
    <w:rsid w:val="00EE24F8"/>
    <w:rsid w:val="00EF0913"/>
    <w:rsid w:val="00EF1514"/>
    <w:rsid w:val="00F10770"/>
    <w:rsid w:val="00F11EAB"/>
    <w:rsid w:val="00F1553F"/>
    <w:rsid w:val="00F156E0"/>
    <w:rsid w:val="00F26C9B"/>
    <w:rsid w:val="00F30F2A"/>
    <w:rsid w:val="00F4555C"/>
    <w:rsid w:val="00F50A85"/>
    <w:rsid w:val="00F54E3F"/>
    <w:rsid w:val="00F66850"/>
    <w:rsid w:val="00F715ED"/>
    <w:rsid w:val="00F7560F"/>
    <w:rsid w:val="00F77603"/>
    <w:rsid w:val="00F847B6"/>
    <w:rsid w:val="00F95828"/>
    <w:rsid w:val="00FA0C0E"/>
    <w:rsid w:val="00FA6343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CF7A8"/>
  <w15:chartTrackingRefBased/>
  <w15:docId w15:val="{05EE7B3D-58A1-43F3-B8DB-88504DE1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7C6"/>
    <w:pPr>
      <w:ind w:left="720"/>
      <w:contextualSpacing/>
    </w:pPr>
  </w:style>
  <w:style w:type="table" w:styleId="TableGrid">
    <w:name w:val="Table Grid"/>
    <w:basedOn w:val="TableNormal"/>
    <w:uiPriority w:val="39"/>
    <w:rsid w:val="0018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0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4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4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8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1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4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3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4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9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9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1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5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6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7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4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3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38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0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8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BF15-FAE1-4204-B56C-4AA94993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325</cp:revision>
  <dcterms:created xsi:type="dcterms:W3CDTF">2022-03-07T13:53:00Z</dcterms:created>
  <dcterms:modified xsi:type="dcterms:W3CDTF">2022-03-23T08:06:00Z</dcterms:modified>
</cp:coreProperties>
</file>